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7247003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67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73FA3270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I/</w:t>
      </w:r>
      <w:r w:rsidR="003B52B7">
        <w:rPr>
          <w:b/>
          <w:caps/>
          <w:sz w:val="32"/>
          <w:szCs w:val="28"/>
        </w:rPr>
        <w:t>367</w:t>
      </w:r>
      <w:r w:rsidRPr="000570A0">
        <w:rPr>
          <w:b/>
          <w:caps/>
          <w:sz w:val="32"/>
          <w:szCs w:val="28"/>
        </w:rPr>
        <w:t xml:space="preserve">: </w:t>
      </w:r>
      <w:r w:rsidR="00B71596">
        <w:rPr>
          <w:b/>
          <w:caps/>
          <w:sz w:val="32"/>
          <w:szCs w:val="28"/>
        </w:rPr>
        <w:t>TRÁVNÍK – STŘÍŽOVICE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44F9F34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E4198">
        <w:t>xxxxxxxxxx</w:t>
      </w:r>
      <w:proofErr w:type="spellEnd"/>
    </w:p>
    <w:p w14:paraId="5E140590" w14:textId="2AE5371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4198">
        <w:t>xxxx</w:t>
      </w:r>
      <w:proofErr w:type="spellEnd"/>
    </w:p>
    <w:p w14:paraId="4126606C" w14:textId="021D00B3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2E4198">
        <w:t>xxxx</w:t>
      </w:r>
      <w:proofErr w:type="spellEnd"/>
    </w:p>
    <w:p w14:paraId="784DD36A" w14:textId="77C3B316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proofErr w:type="spellStart"/>
      <w:r w:rsidR="002E4198">
        <w:t>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1D520EF9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E4198">
        <w:t>xxxxx</w:t>
      </w:r>
      <w:proofErr w:type="spellEnd"/>
    </w:p>
    <w:p w14:paraId="677EF282" w14:textId="597D9CA4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4198">
        <w:t>xxxx</w:t>
      </w:r>
      <w:proofErr w:type="spellEnd"/>
    </w:p>
    <w:p w14:paraId="0C2A480F" w14:textId="53046F90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E4198">
        <w:t>xxxxxxx</w:t>
      </w:r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0F5143CE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7C6ED6" w:rsidRPr="007C6ED6">
        <w:rPr>
          <w:b/>
          <w:caps/>
        </w:rPr>
        <w:t xml:space="preserve">SILNICE </w:t>
      </w:r>
      <w:r w:rsidR="003B52B7" w:rsidRPr="003B52B7">
        <w:rPr>
          <w:b/>
          <w:caps/>
        </w:rPr>
        <w:t xml:space="preserve">II/367: </w:t>
      </w:r>
      <w:r w:rsidR="00B71596">
        <w:rPr>
          <w:b/>
          <w:caps/>
        </w:rPr>
        <w:t>TRÁVNÍK – STŘÍŽOVICE</w:t>
      </w:r>
      <w:r w:rsidR="003B52B7" w:rsidRPr="003B52B7">
        <w:rPr>
          <w:b/>
          <w:caps/>
        </w:rPr>
        <w:t>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72C6D4A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3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6728E765" w:rsidR="002D5FB0" w:rsidRPr="002D5FB0" w:rsidRDefault="00410424" w:rsidP="00917FCE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I/</w:t>
      </w:r>
      <w:r w:rsidR="003B52B7">
        <w:t>367</w:t>
      </w:r>
      <w:r w:rsidR="00002168" w:rsidRPr="00DE68E2">
        <w:t xml:space="preserve"> </w:t>
      </w:r>
      <w:r w:rsidR="003B52B7">
        <w:t>mezi obcemi Trávník a Střížovice</w:t>
      </w:r>
      <w:r w:rsidR="0085128F">
        <w:t xml:space="preserve">, </w:t>
      </w:r>
      <w:r w:rsidR="00B71596">
        <w:t xml:space="preserve">uzlový úsek č.38 – Střížovice, </w:t>
      </w:r>
      <w:r w:rsidR="0085128F">
        <w:t xml:space="preserve">uzlové staničení km </w:t>
      </w:r>
      <w:r w:rsidR="00B71596">
        <w:t>3,640</w:t>
      </w:r>
      <w:r w:rsidRPr="00DE68E2">
        <w:t xml:space="preserve">. </w:t>
      </w:r>
      <w:r w:rsidR="00917FCE" w:rsidRPr="00783362">
        <w:t>Bude provedena oprava propustku</w:t>
      </w:r>
      <w:r w:rsidR="00917FCE">
        <w:t xml:space="preserve"> s prodloužením na vtoku z betonové roury DN 600, </w:t>
      </w:r>
      <w:r w:rsidR="00917FCE" w:rsidRPr="00783362">
        <w:t>zřízením nového čela a římsy na vtoku a výtoku, příčný práh a vydláždění dna a boku z</w:t>
      </w:r>
      <w:r w:rsidR="00917FCE">
        <w:t> betonových dlaždic</w:t>
      </w:r>
      <w:r w:rsidR="00917FCE" w:rsidRPr="00783362">
        <w:t>. Práce je nutno provést pro zajištění správné funkce odvodnění silnice II</w:t>
      </w:r>
      <w:r w:rsidR="00917FCE">
        <w:t>/367</w:t>
      </w:r>
      <w:r w:rsidR="00917FCE" w:rsidRPr="00783362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2BD11F3A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3B52B7">
        <w:t>367</w:t>
      </w:r>
      <w:r>
        <w:rPr>
          <w:color w:val="000000"/>
        </w:rPr>
        <w:t xml:space="preserve">, </w:t>
      </w:r>
      <w:r w:rsidR="00B71596">
        <w:rPr>
          <w:color w:val="000000"/>
        </w:rPr>
        <w:t>Trávník – Střížov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28A8047C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566B6F">
        <w:t>282.234,44</w:t>
      </w:r>
      <w:r w:rsidRPr="00A74C12">
        <w:t xml:space="preserve"> Kč</w:t>
      </w:r>
    </w:p>
    <w:p w14:paraId="035D4781" w14:textId="405F8F09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566B6F">
        <w:t>59.269,23</w:t>
      </w:r>
      <w:r w:rsidRPr="00A74C12">
        <w:t xml:space="preserve"> Kč</w:t>
      </w:r>
    </w:p>
    <w:p w14:paraId="2C8CE0D4" w14:textId="2EB3F8AB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566B6F">
        <w:rPr>
          <w:b/>
        </w:rPr>
        <w:t>341.503,67</w:t>
      </w:r>
      <w:r w:rsidRPr="00A74C12">
        <w:rPr>
          <w:b/>
        </w:rPr>
        <w:t xml:space="preserve"> Kč</w:t>
      </w:r>
    </w:p>
    <w:p w14:paraId="3399EB00" w14:textId="44E3B2D2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>(</w:t>
      </w:r>
      <w:proofErr w:type="gramStart"/>
      <w:r w:rsidRPr="00A74C12">
        <w:rPr>
          <w:b/>
        </w:rPr>
        <w:t xml:space="preserve">slovy </w:t>
      </w:r>
      <w:r w:rsidR="00AF5EC2" w:rsidRPr="00A74C12">
        <w:rPr>
          <w:b/>
        </w:rPr>
        <w:t xml:space="preserve"> </w:t>
      </w:r>
      <w:proofErr w:type="spellStart"/>
      <w:r w:rsidR="00566B6F">
        <w:rPr>
          <w:b/>
        </w:rPr>
        <w:t>třistačtyřicetjednatisícpětsettři</w:t>
      </w:r>
      <w:proofErr w:type="spellEnd"/>
      <w:proofErr w:type="gramEnd"/>
      <w:r w:rsidR="00566B6F">
        <w:rPr>
          <w:b/>
        </w:rPr>
        <w:t xml:space="preserve"> </w:t>
      </w:r>
      <w:r w:rsidRPr="00A74C12">
        <w:rPr>
          <w:b/>
        </w:rPr>
        <w:t>korun</w:t>
      </w:r>
      <w:r w:rsidR="00566B6F">
        <w:rPr>
          <w:b/>
        </w:rPr>
        <w:t>y</w:t>
      </w:r>
      <w:r w:rsidRPr="00A74C12">
        <w:rPr>
          <w:b/>
        </w:rPr>
        <w:t xml:space="preserve"> česk</w:t>
      </w:r>
      <w:r w:rsidR="00566B6F">
        <w:rPr>
          <w:b/>
        </w:rPr>
        <w:t>é</w:t>
      </w:r>
      <w:r w:rsidRPr="00A74C12">
        <w:rPr>
          <w:b/>
        </w:rPr>
        <w:t xml:space="preserve">, </w:t>
      </w:r>
      <w:r w:rsidR="005355CD">
        <w:rPr>
          <w:b/>
        </w:rPr>
        <w:t>6</w:t>
      </w:r>
      <w:r w:rsidR="00566B6F">
        <w:rPr>
          <w:b/>
        </w:rPr>
        <w:t>7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BA9836F" w:rsidR="002576DD" w:rsidRDefault="004170DC" w:rsidP="00095328">
      <w:pPr>
        <w:spacing w:before="120" w:line="240" w:lineRule="atLeast"/>
      </w:pPr>
      <w:r w:rsidRPr="008F10A8">
        <w:t>Ve Zlíně</w:t>
      </w:r>
      <w:r w:rsidR="002E4198">
        <w:t xml:space="preserve"> 26.06.2025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2E4198">
        <w:t> </w:t>
      </w:r>
      <w:r w:rsidR="00BF54F9">
        <w:t>Kroměříži</w:t>
      </w:r>
      <w:r w:rsidR="002E4198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3B93" w14:textId="77777777" w:rsidR="0029462F" w:rsidRDefault="0029462F">
      <w:r>
        <w:separator/>
      </w:r>
    </w:p>
  </w:endnote>
  <w:endnote w:type="continuationSeparator" w:id="0">
    <w:p w14:paraId="43C98989" w14:textId="77777777" w:rsidR="0029462F" w:rsidRDefault="0029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A636" w14:textId="77777777" w:rsidR="0029462F" w:rsidRDefault="0029462F">
      <w:r>
        <w:separator/>
      </w:r>
    </w:p>
  </w:footnote>
  <w:footnote w:type="continuationSeparator" w:id="0">
    <w:p w14:paraId="0BA154FA" w14:textId="77777777" w:rsidR="0029462F" w:rsidRDefault="0029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58F2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462F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198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0461"/>
    <w:rsid w:val="005517CC"/>
    <w:rsid w:val="0055187B"/>
    <w:rsid w:val="0055190A"/>
    <w:rsid w:val="00554AAF"/>
    <w:rsid w:val="00554C99"/>
    <w:rsid w:val="00555D5C"/>
    <w:rsid w:val="0055649E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B62D8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4CBB"/>
    <w:rsid w:val="00906B7F"/>
    <w:rsid w:val="00910862"/>
    <w:rsid w:val="00910B48"/>
    <w:rsid w:val="0091249D"/>
    <w:rsid w:val="00912C2D"/>
    <w:rsid w:val="0091340C"/>
    <w:rsid w:val="00914331"/>
    <w:rsid w:val="00917004"/>
    <w:rsid w:val="00917FCE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39E6"/>
    <w:rsid w:val="009C5EAB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748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1596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4D0C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2B94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773CE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975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C5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0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27T13:20:00Z</dcterms:created>
  <dcterms:modified xsi:type="dcterms:W3CDTF">2025-06-27T13:20:00Z</dcterms:modified>
</cp:coreProperties>
</file>